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54"/>
        <w:gridCol w:w="7974"/>
      </w:tblGrid>
      <w:tr w:rsidR="00E544CD" w:rsidRPr="00284EEF" w14:paraId="77CA56F9" w14:textId="77777777" w:rsidTr="00284EEF">
        <w:tc>
          <w:tcPr>
            <w:tcW w:w="1668" w:type="dxa"/>
          </w:tcPr>
          <w:p w14:paraId="0F3D8E39" w14:textId="77777777" w:rsidR="00E544CD" w:rsidRPr="00284EEF" w:rsidRDefault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8110" w:type="dxa"/>
          </w:tcPr>
          <w:p w14:paraId="4785EC62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544CD" w:rsidRPr="00284EEF" w14:paraId="3F452E41" w14:textId="77777777" w:rsidTr="00284EEF">
        <w:tc>
          <w:tcPr>
            <w:tcW w:w="1668" w:type="dxa"/>
          </w:tcPr>
          <w:p w14:paraId="28777376" w14:textId="137A4014" w:rsidR="00E544CD" w:rsidRPr="00284EEF" w:rsidRDefault="00E544CD" w:rsidP="00F3548A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Cpr.</w:t>
            </w:r>
            <w:r w:rsidR="00F3548A">
              <w:rPr>
                <w:rFonts w:ascii="Arial" w:hAnsi="Arial" w:cs="Arial"/>
                <w:sz w:val="22"/>
                <w:szCs w:val="22"/>
              </w:rPr>
              <w:t>n</w:t>
            </w:r>
            <w:r w:rsidRPr="00284EEF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8110" w:type="dxa"/>
          </w:tcPr>
          <w:p w14:paraId="09954A04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C0C534C" w14:textId="77777777" w:rsidR="00E544CD" w:rsidRPr="00284EEF" w:rsidRDefault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44CD" w:rsidRPr="00284EEF" w14:paraId="57AC446C" w14:textId="77777777" w:rsidTr="008F660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462B9" w14:textId="77777777" w:rsidR="00E544CD" w:rsidRPr="00284EEF" w:rsidRDefault="00E544CD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 xml:space="preserve">Lønsedlen skal hentes digitalt i </w:t>
            </w:r>
            <w:proofErr w:type="spellStart"/>
            <w:r w:rsidRPr="00284EEF">
              <w:rPr>
                <w:rFonts w:ascii="Arial" w:hAnsi="Arial" w:cs="Arial"/>
                <w:sz w:val="22"/>
                <w:szCs w:val="22"/>
              </w:rPr>
              <w:t>e-boks</w:t>
            </w:r>
            <w:proofErr w:type="spellEnd"/>
            <w:r w:rsidRPr="00284EEF">
              <w:rPr>
                <w:rFonts w:ascii="Arial" w:hAnsi="Arial" w:cs="Arial"/>
                <w:sz w:val="22"/>
                <w:szCs w:val="22"/>
              </w:rPr>
              <w:t xml:space="preserve">. Yderligere information på </w:t>
            </w:r>
            <w:hyperlink r:id="rId10" w:history="1">
              <w:r w:rsidRPr="00284EEF">
                <w:rPr>
                  <w:rStyle w:val="Hyperlink"/>
                  <w:rFonts w:ascii="Arial" w:hAnsi="Arial" w:cs="Arial"/>
                  <w:sz w:val="22"/>
                  <w:szCs w:val="22"/>
                </w:rPr>
                <w:t>www.e-boks.dk</w:t>
              </w:r>
            </w:hyperlink>
            <w:r w:rsidRPr="00284EEF">
              <w:rPr>
                <w:rFonts w:ascii="Arial" w:hAnsi="Arial" w:cs="Arial"/>
                <w:sz w:val="22"/>
                <w:szCs w:val="22"/>
              </w:rPr>
              <w:t>. Lønudbetaling overføres til din NemKonto. Skattekort (bikort) hentes via e-SKAT.</w:t>
            </w:r>
          </w:p>
        </w:tc>
      </w:tr>
    </w:tbl>
    <w:p w14:paraId="06C9CEAF" w14:textId="77777777" w:rsidR="00E544CD" w:rsidRPr="00284EEF" w:rsidRDefault="00E544CD" w:rsidP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5"/>
        <w:gridCol w:w="4207"/>
        <w:gridCol w:w="3796"/>
      </w:tblGrid>
      <w:tr w:rsidR="00190140" w:rsidRPr="00190140" w14:paraId="45A13C19" w14:textId="77777777" w:rsidTr="00284EE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AD530" w14:textId="77777777" w:rsidR="00E544CD" w:rsidRPr="00190140" w:rsidRDefault="00E544CD" w:rsidP="0016069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ØVER VED STUDIENÆVN FOR </w:t>
            </w:r>
            <w:r w:rsidR="00160696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MEDICIN</w:t>
            </w:r>
            <w:r w:rsidR="00190140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, GRUPPE:______________________________</w:t>
            </w:r>
          </w:p>
        </w:tc>
      </w:tr>
      <w:tr w:rsidR="00284EEF" w:rsidRPr="00284EEF" w14:paraId="1A115367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558B649F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Prøvedato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FA003EC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5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18C35E9C" w14:textId="77777777" w:rsidR="00284EEF" w:rsidRPr="00284EEF" w:rsidRDefault="00284EEF" w:rsidP="00E5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B! En blanket for hver prøveform</w:t>
            </w:r>
          </w:p>
        </w:tc>
      </w:tr>
      <w:tr w:rsidR="00284EEF" w14:paraId="78459512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25B949E5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Eksaminator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054A7DD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AB8A2AC" w14:textId="77777777" w:rsidR="00284EEF" w:rsidRDefault="00284EEF" w:rsidP="00E544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4C5A8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8"/>
        <w:gridCol w:w="13"/>
        <w:gridCol w:w="3930"/>
        <w:gridCol w:w="851"/>
        <w:gridCol w:w="4246"/>
      </w:tblGrid>
      <w:tr w:rsidR="002369D5" w14:paraId="2DB75215" w14:textId="77777777" w:rsidTr="00F01F4D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hideMark/>
          </w:tcPr>
          <w:p w14:paraId="3ACF8A16" w14:textId="77777777" w:rsidR="002369D5" w:rsidRDefault="002369D5" w:rsidP="001E216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undtlige prøv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6F12F7B" w14:textId="77777777" w:rsidR="002369D5" w:rsidRDefault="002369D5" w:rsidP="001E216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2369D5" w14:paraId="60CB9512" w14:textId="77777777" w:rsidTr="00F01F4D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D4C5A5" w14:textId="77777777" w:rsidR="002369D5" w:rsidRDefault="002369D5" w:rsidP="001E2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4804">
              <w:rPr>
                <w:rFonts w:ascii="Arial" w:hAnsi="Arial" w:cs="Arial"/>
              </w:rPr>
            </w:r>
            <w:r w:rsidR="009E48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F38DD" w14:textId="4FAAC834" w:rsidR="002369D5" w:rsidRDefault="00EF3FA8" w:rsidP="001E2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eksamen (5 – 10 ECT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253BBF" w14:textId="4C3A84C4" w:rsidR="002369D5" w:rsidRDefault="002369D5" w:rsidP="001E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CF0B2C" w:rsidRDefault="002369D5" w:rsidP="001E21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 timers forberedelse + </w:t>
            </w:r>
          </w:p>
          <w:p w14:paraId="5E5793BD" w14:textId="3951BD73" w:rsidR="002369D5" w:rsidRDefault="00EF3FA8" w:rsidP="001E2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ført eksaminationstid pr. studerende</w:t>
            </w:r>
          </w:p>
        </w:tc>
      </w:tr>
      <w:tr w:rsidR="00EF3FA8" w14:paraId="5F5CD23E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6A839E" w14:textId="77777777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4804">
              <w:rPr>
                <w:rFonts w:ascii="Arial" w:hAnsi="Arial" w:cs="Arial"/>
              </w:rPr>
            </w:r>
            <w:r w:rsidR="009E48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481206" w14:textId="0A389083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jekt under 15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E850EA" w14:textId="0136E1FB" w:rsidR="00EF3FA8" w:rsidRDefault="00EF3FA8" w:rsidP="00EF3FA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E7AB" w14:textId="77777777" w:rsidR="00EF3FA8" w:rsidRDefault="00EF3FA8" w:rsidP="00EF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timer pr. projektgruppe + </w:t>
            </w:r>
          </w:p>
          <w:p w14:paraId="79E8499C" w14:textId="77777777" w:rsidR="00EF3FA8" w:rsidRDefault="00EF3FA8" w:rsidP="00EF3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EF3FA8" w14:paraId="3535158F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FA7602" w14:textId="77777777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4804">
              <w:rPr>
                <w:rFonts w:ascii="Arial" w:hAnsi="Arial" w:cs="Arial"/>
              </w:rPr>
            </w:r>
            <w:r w:rsidR="009E480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8DEA44" w14:textId="130334B4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jekt 15 – </w:t>
            </w:r>
            <w:r w:rsidR="009E480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610DBE" w14:textId="3187FDB3" w:rsidR="00EF3FA8" w:rsidRDefault="00EF3FA8" w:rsidP="00EF3FA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0019" w14:textId="77777777" w:rsidR="00EF3FA8" w:rsidRDefault="00EF3FA8" w:rsidP="00EF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timer pr. projektgruppe + </w:t>
            </w:r>
          </w:p>
          <w:p w14:paraId="6B65A342" w14:textId="43400625" w:rsidR="00EF3FA8" w:rsidRDefault="00EF3FA8" w:rsidP="00EF3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9E4804" w14:paraId="2EEB7DAA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5A0700" w14:textId="65637FF3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B715B" w14:textId="0F96A748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8682D" w14:textId="77777777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3815CF" w14:textId="7DE3EB20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0C51886D" w14:textId="22A97181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9E4804" w14:paraId="1216F0F3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88EF15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48D431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projekt </w:t>
            </w:r>
            <w:r w:rsidRPr="00190140">
              <w:rPr>
                <w:rFonts w:ascii="Arial" w:hAnsi="Arial" w:cs="Arial"/>
                <w:i/>
              </w:rPr>
              <w:t>eller</w:t>
            </w:r>
          </w:p>
          <w:p w14:paraId="7501344A" w14:textId="42C85551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fsluttende Masterafhand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FE894" w14:textId="491C999D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4C9C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timer pr. projektgruppe + </w:t>
            </w:r>
          </w:p>
          <w:p w14:paraId="3BE9C427" w14:textId="615C7081" w:rsidR="009E4804" w:rsidRDefault="009E4804" w:rsidP="009E48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9E4804" w14:paraId="305D88C6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265985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45027A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andidatspe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7D073F" w14:textId="693DFC5A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85A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timer pr. projektgruppe + </w:t>
            </w:r>
          </w:p>
          <w:p w14:paraId="0F2C44F1" w14:textId="56333559" w:rsidR="009E4804" w:rsidRDefault="009E4804" w:rsidP="009E48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9E4804" w:rsidRPr="009838E0" w14:paraId="759AF6DF" w14:textId="77777777" w:rsidTr="00F01F4D">
        <w:tc>
          <w:tcPr>
            <w:tcW w:w="4531" w:type="dxa"/>
            <w:gridSpan w:val="3"/>
            <w:tcBorders>
              <w:right w:val="single" w:sz="2" w:space="0" w:color="auto"/>
            </w:tcBorders>
            <w:shd w:val="clear" w:color="auto" w:fill="17365D" w:themeFill="text2" w:themeFillShade="BF"/>
          </w:tcPr>
          <w:p w14:paraId="0F54E8C0" w14:textId="77777777" w:rsidR="009E4804" w:rsidRPr="009838E0" w:rsidRDefault="009E4804" w:rsidP="009E480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riftlige prøver</w:t>
            </w:r>
          </w:p>
        </w:tc>
        <w:tc>
          <w:tcPr>
            <w:tcW w:w="5097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14:paraId="4771D8E7" w14:textId="0A0708D4" w:rsidR="009E4804" w:rsidRDefault="009E4804" w:rsidP="009E480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9E4804" w:rsidRPr="001521AA" w14:paraId="1EF987EC" w14:textId="77777777" w:rsidTr="00F01F4D">
        <w:tc>
          <w:tcPr>
            <w:tcW w:w="588" w:type="dxa"/>
            <w:tcBorders>
              <w:right w:val="single" w:sz="2" w:space="0" w:color="auto"/>
            </w:tcBorders>
          </w:tcPr>
          <w:p w14:paraId="54FDCADD" w14:textId="77777777" w:rsidR="009E4804" w:rsidRPr="001521AA" w:rsidRDefault="009E4804" w:rsidP="009E4804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75C51E2" w14:textId="2FEC55C6" w:rsidR="009E4804" w:rsidRPr="001521AA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5 - 10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1BBE1D86" w14:textId="4AEA515B" w:rsidR="009E4804" w:rsidRPr="006322C3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677F7006" w14:textId="51D085D0" w:rsidR="009E4804" w:rsidRDefault="009E4804" w:rsidP="009E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timer pr. opgavesæt + 15 min. pr. studerende</w:t>
            </w:r>
          </w:p>
        </w:tc>
      </w:tr>
      <w:tr w:rsidR="009E4804" w:rsidRPr="001521AA" w14:paraId="585FB4F0" w14:textId="77777777" w:rsidTr="00F01F4D">
        <w:tc>
          <w:tcPr>
            <w:tcW w:w="588" w:type="dxa"/>
            <w:tcBorders>
              <w:right w:val="single" w:sz="2" w:space="0" w:color="auto"/>
            </w:tcBorders>
          </w:tcPr>
          <w:p w14:paraId="65E0383B" w14:textId="77777777" w:rsidR="009E4804" w:rsidRPr="001521AA" w:rsidRDefault="009E4804" w:rsidP="009E4804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DA24EB" w14:textId="445CBB8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15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7CC74460" w14:textId="1A3FED92" w:rsidR="009E4804" w:rsidRPr="006322C3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0397247E" w14:textId="5EBE7926" w:rsidR="009E4804" w:rsidRDefault="009E4804" w:rsidP="009E48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timer pr. opgavesæt + 20 min. pr. studerende</w:t>
            </w:r>
          </w:p>
        </w:tc>
      </w:tr>
      <w:tr w:rsidR="009E4804" w14:paraId="0DD71E37" w14:textId="77777777" w:rsidTr="00EF3FA8">
        <w:tc>
          <w:tcPr>
            <w:tcW w:w="588" w:type="dxa"/>
          </w:tcPr>
          <w:p w14:paraId="5F6EC656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37BBACBC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5 ECTS)</w:t>
            </w:r>
          </w:p>
        </w:tc>
        <w:tc>
          <w:tcPr>
            <w:tcW w:w="851" w:type="dxa"/>
          </w:tcPr>
          <w:p w14:paraId="35DE6A76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30A6F341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timer</w:t>
            </w:r>
          </w:p>
          <w:p w14:paraId="0FCEDBE8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04" w14:paraId="5279419C" w14:textId="77777777" w:rsidTr="00EF3FA8">
        <w:tc>
          <w:tcPr>
            <w:tcW w:w="588" w:type="dxa"/>
          </w:tcPr>
          <w:p w14:paraId="10AEC9AC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1C7B8CF9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10 ECTS)</w:t>
            </w:r>
          </w:p>
        </w:tc>
        <w:tc>
          <w:tcPr>
            <w:tcW w:w="851" w:type="dxa"/>
          </w:tcPr>
          <w:p w14:paraId="4ADBFCDB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74803393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timer</w:t>
            </w:r>
          </w:p>
          <w:p w14:paraId="75477C52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04" w14:paraId="66DAE6F1" w14:textId="77777777" w:rsidTr="00EF3FA8">
        <w:tc>
          <w:tcPr>
            <w:tcW w:w="588" w:type="dxa"/>
          </w:tcPr>
          <w:p w14:paraId="10D6E633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1F49F4EB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15 ECTS)</w:t>
            </w:r>
          </w:p>
        </w:tc>
        <w:tc>
          <w:tcPr>
            <w:tcW w:w="851" w:type="dxa"/>
          </w:tcPr>
          <w:p w14:paraId="73458C4C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4E2430E7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timer</w:t>
            </w:r>
          </w:p>
          <w:p w14:paraId="5D74D9F8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3A797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116"/>
      </w:tblGrid>
      <w:tr w:rsidR="002D5071" w14:paraId="71029316" w14:textId="77777777" w:rsidTr="009838E0">
        <w:tc>
          <w:tcPr>
            <w:tcW w:w="9778" w:type="dxa"/>
            <w:gridSpan w:val="2"/>
          </w:tcPr>
          <w:p w14:paraId="3C912FA9" w14:textId="009770DE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al </w:t>
            </w:r>
            <w:r w:rsidR="00EF3FA8">
              <w:rPr>
                <w:rFonts w:ascii="Arial" w:hAnsi="Arial" w:cs="Arial"/>
                <w:sz w:val="20"/>
                <w:szCs w:val="20"/>
              </w:rPr>
              <w:t>studerende til eksamen ______</w:t>
            </w:r>
          </w:p>
          <w:p w14:paraId="28DE3E23" w14:textId="77777777" w:rsidR="002D5071" w:rsidRDefault="002D5071" w:rsidP="00E544CD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29CE972C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1B30C" w14:textId="4CD1AEA4" w:rsidR="002D5071" w:rsidRDefault="002D5071" w:rsidP="002D5071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4D6354C4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590" w:type="dxa"/>
            <w:tcBorders>
              <w:top w:val="nil"/>
              <w:left w:val="nil"/>
              <w:right w:val="single" w:sz="2" w:space="0" w:color="auto"/>
            </w:tcBorders>
          </w:tcPr>
          <w:p w14:paraId="758A3538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52289510" w14:textId="77777777" w:rsidR="009838E0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188" w:type="dxa"/>
            <w:tcBorders>
              <w:top w:val="nil"/>
              <w:left w:val="single" w:sz="2" w:space="0" w:color="auto"/>
              <w:right w:val="nil"/>
            </w:tcBorders>
          </w:tcPr>
          <w:p w14:paraId="79EB5A0E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54EAC3B8" w14:textId="77777777" w:rsidR="001F345B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5" w:name="Teks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2D5071" w14:paraId="5332B453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0" w:type="dxa"/>
            <w:tcBorders>
              <w:left w:val="nil"/>
              <w:bottom w:val="nil"/>
              <w:right w:val="single" w:sz="2" w:space="0" w:color="auto"/>
            </w:tcBorders>
          </w:tcPr>
          <w:p w14:paraId="76B7C4C2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</w:t>
            </w:r>
          </w:p>
        </w:tc>
        <w:tc>
          <w:tcPr>
            <w:tcW w:w="5188" w:type="dxa"/>
            <w:tcBorders>
              <w:left w:val="single" w:sz="2" w:space="0" w:color="auto"/>
              <w:bottom w:val="nil"/>
              <w:right w:val="nil"/>
            </w:tcBorders>
          </w:tcPr>
          <w:p w14:paraId="0304335A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 af censor</w:t>
            </w:r>
          </w:p>
        </w:tc>
      </w:tr>
    </w:tbl>
    <w:p w14:paraId="5B3CA992" w14:textId="77777777" w:rsidR="00E544CD" w:rsidRDefault="00E544CD" w:rsidP="002D5071">
      <w:pPr>
        <w:tabs>
          <w:tab w:val="left" w:pos="1440"/>
          <w:tab w:val="left" w:pos="5760"/>
        </w:tabs>
        <w:ind w:right="-442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272"/>
        <w:gridCol w:w="1017"/>
        <w:gridCol w:w="259"/>
        <w:gridCol w:w="2409"/>
        <w:gridCol w:w="2923"/>
      </w:tblGrid>
      <w:tr w:rsidR="002D568B" w:rsidRPr="002D568B" w14:paraId="24A7C00E" w14:textId="77777777" w:rsidTr="004C0EC2">
        <w:tc>
          <w:tcPr>
            <w:tcW w:w="9835" w:type="dxa"/>
            <w:gridSpan w:val="6"/>
            <w:shd w:val="clear" w:color="auto" w:fill="17365D" w:themeFill="text2" w:themeFillShade="BF"/>
          </w:tcPr>
          <w:p w14:paraId="41423994" w14:textId="66B714DE" w:rsidR="002D568B" w:rsidRPr="009838E0" w:rsidRDefault="002D568B" w:rsidP="002D5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formationer til Lønkontoret</w:t>
            </w:r>
            <w:r w:rsidR="0019014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="00190140">
              <w:rPr>
                <w:rFonts w:ascii="Arial" w:hAnsi="Arial" w:cs="Arial"/>
                <w:color w:val="00B0F0"/>
                <w:sz w:val="28"/>
                <w:szCs w:val="28"/>
              </w:rPr>
              <w:t xml:space="preserve">            </w:t>
            </w:r>
            <w:r w:rsidR="00190140" w:rsidRPr="00190140">
              <w:rPr>
                <w:rFonts w:ascii="Arial" w:hAnsi="Arial" w:cs="Arial"/>
                <w:color w:val="00B0F0"/>
                <w:sz w:val="28"/>
                <w:szCs w:val="28"/>
              </w:rPr>
              <w:t xml:space="preserve">SUND version </w:t>
            </w:r>
            <w:r w:rsidR="00EF3FA8">
              <w:rPr>
                <w:rFonts w:ascii="Arial" w:hAnsi="Arial" w:cs="Arial"/>
                <w:color w:val="00B0F0"/>
                <w:sz w:val="28"/>
                <w:szCs w:val="28"/>
              </w:rPr>
              <w:t>16112023</w:t>
            </w:r>
          </w:p>
        </w:tc>
      </w:tr>
      <w:tr w:rsidR="002D568B" w:rsidRPr="002D568B" w14:paraId="7AA88A04" w14:textId="77777777" w:rsidTr="004C0EC2">
        <w:tc>
          <w:tcPr>
            <w:tcW w:w="1955" w:type="dxa"/>
          </w:tcPr>
          <w:p w14:paraId="527F9208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ØSS-kontoplan</w:t>
            </w:r>
          </w:p>
        </w:tc>
        <w:tc>
          <w:tcPr>
            <w:tcW w:w="1272" w:type="dxa"/>
          </w:tcPr>
          <w:p w14:paraId="0312188C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LS</w:t>
            </w:r>
          </w:p>
        </w:tc>
        <w:tc>
          <w:tcPr>
            <w:tcW w:w="1017" w:type="dxa"/>
            <w:tcBorders>
              <w:right w:val="nil"/>
            </w:tcBorders>
          </w:tcPr>
          <w:p w14:paraId="68446BF4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3EE5938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9E18134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Timer til udbetaling</w:t>
            </w:r>
          </w:p>
        </w:tc>
        <w:tc>
          <w:tcPr>
            <w:tcW w:w="2923" w:type="dxa"/>
          </w:tcPr>
          <w:p w14:paraId="2B2662C9" w14:textId="77777777" w:rsidR="002D568B" w:rsidRPr="002D568B" w:rsidRDefault="00426C5A" w:rsidP="00E5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6" w:name="Teks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D568B" w:rsidRPr="002D568B" w14:paraId="7FDC6886" w14:textId="77777777" w:rsidTr="004C0EC2">
        <w:tc>
          <w:tcPr>
            <w:tcW w:w="1955" w:type="dxa"/>
          </w:tcPr>
          <w:p w14:paraId="2EC3A2DB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UK</w:t>
            </w:r>
          </w:p>
        </w:tc>
        <w:tc>
          <w:tcPr>
            <w:tcW w:w="1272" w:type="dxa"/>
          </w:tcPr>
          <w:p w14:paraId="224B788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REG.NR.</w:t>
            </w:r>
          </w:p>
        </w:tc>
        <w:tc>
          <w:tcPr>
            <w:tcW w:w="1017" w:type="dxa"/>
            <w:tcBorders>
              <w:right w:val="nil"/>
            </w:tcBorders>
          </w:tcPr>
          <w:p w14:paraId="445B01F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26772C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5AAA3B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Dato</w:t>
            </w:r>
          </w:p>
        </w:tc>
        <w:tc>
          <w:tcPr>
            <w:tcW w:w="2923" w:type="dxa"/>
          </w:tcPr>
          <w:p w14:paraId="7E578D80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568B" w:rsidRPr="002D568B" w14:paraId="6F87D66E" w14:textId="77777777" w:rsidTr="004C0EC2">
        <w:tc>
          <w:tcPr>
            <w:tcW w:w="1955" w:type="dxa"/>
          </w:tcPr>
          <w:p w14:paraId="45A2D4C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RT</w:t>
            </w:r>
          </w:p>
        </w:tc>
        <w:tc>
          <w:tcPr>
            <w:tcW w:w="1272" w:type="dxa"/>
          </w:tcPr>
          <w:p w14:paraId="12CA29D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1</w:t>
            </w:r>
          </w:p>
        </w:tc>
        <w:tc>
          <w:tcPr>
            <w:tcW w:w="1017" w:type="dxa"/>
            <w:tcBorders>
              <w:right w:val="nil"/>
            </w:tcBorders>
          </w:tcPr>
          <w:p w14:paraId="70B307F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1114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F46B00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75DB05A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ttestation</w:t>
            </w:r>
          </w:p>
        </w:tc>
        <w:tc>
          <w:tcPr>
            <w:tcW w:w="2923" w:type="dxa"/>
          </w:tcPr>
          <w:p w14:paraId="6E73E793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D568B" w:rsidRPr="002D568B" w14:paraId="18E9F119" w14:textId="77777777" w:rsidTr="004C0EC2">
        <w:tc>
          <w:tcPr>
            <w:tcW w:w="1955" w:type="dxa"/>
          </w:tcPr>
          <w:p w14:paraId="493A26A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OMK.STED</w:t>
            </w:r>
          </w:p>
        </w:tc>
        <w:tc>
          <w:tcPr>
            <w:tcW w:w="1272" w:type="dxa"/>
          </w:tcPr>
          <w:p w14:paraId="56EAD0A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2</w:t>
            </w:r>
          </w:p>
        </w:tc>
        <w:tc>
          <w:tcPr>
            <w:tcW w:w="1017" w:type="dxa"/>
            <w:tcBorders>
              <w:right w:val="nil"/>
            </w:tcBorders>
          </w:tcPr>
          <w:p w14:paraId="09528E27" w14:textId="48D0C151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2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F24239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68764540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 xml:space="preserve">Lokal nr.: </w:t>
            </w:r>
          </w:p>
        </w:tc>
        <w:tc>
          <w:tcPr>
            <w:tcW w:w="2923" w:type="dxa"/>
          </w:tcPr>
          <w:p w14:paraId="1C4B8996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9" w:name="Teks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D568B" w:rsidRPr="002D568B" w14:paraId="6B3482DD" w14:textId="77777777" w:rsidTr="004C0EC2">
        <w:tc>
          <w:tcPr>
            <w:tcW w:w="1955" w:type="dxa"/>
          </w:tcPr>
          <w:p w14:paraId="61D308F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PROJEKTNR.</w:t>
            </w:r>
          </w:p>
        </w:tc>
        <w:tc>
          <w:tcPr>
            <w:tcW w:w="1272" w:type="dxa"/>
          </w:tcPr>
          <w:p w14:paraId="780D125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4</w:t>
            </w:r>
          </w:p>
        </w:tc>
        <w:tc>
          <w:tcPr>
            <w:tcW w:w="1017" w:type="dxa"/>
            <w:tcBorders>
              <w:right w:val="nil"/>
            </w:tcBorders>
          </w:tcPr>
          <w:p w14:paraId="2884E560" w14:textId="687B9F61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D606B0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46F65BC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tudiesekretær</w:t>
            </w:r>
          </w:p>
          <w:p w14:paraId="742CE87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(blokbogstaver)</w:t>
            </w:r>
          </w:p>
        </w:tc>
        <w:tc>
          <w:tcPr>
            <w:tcW w:w="2923" w:type="dxa"/>
          </w:tcPr>
          <w:p w14:paraId="79E010DF" w14:textId="77777777" w:rsidR="001521AA" w:rsidRDefault="001521AA" w:rsidP="002D568B">
            <w:pPr>
              <w:rPr>
                <w:rFonts w:ascii="Arial" w:hAnsi="Arial" w:cs="Arial"/>
              </w:rPr>
            </w:pPr>
          </w:p>
          <w:p w14:paraId="23F438D2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0" w:name="Teks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D568B" w:rsidRPr="002D568B" w14:paraId="2BF8E339" w14:textId="77777777" w:rsidTr="004C0EC2">
        <w:tc>
          <w:tcPr>
            <w:tcW w:w="1955" w:type="dxa"/>
          </w:tcPr>
          <w:p w14:paraId="588D496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NALYSENR.</w:t>
            </w:r>
          </w:p>
        </w:tc>
        <w:tc>
          <w:tcPr>
            <w:tcW w:w="1272" w:type="dxa"/>
          </w:tcPr>
          <w:p w14:paraId="3F46BF3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3</w:t>
            </w:r>
          </w:p>
        </w:tc>
        <w:tc>
          <w:tcPr>
            <w:tcW w:w="1017" w:type="dxa"/>
            <w:tcBorders>
              <w:right w:val="nil"/>
            </w:tcBorders>
          </w:tcPr>
          <w:p w14:paraId="1822EBB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EBA791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22C35EF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AU-adresse</w:t>
            </w:r>
          </w:p>
        </w:tc>
        <w:tc>
          <w:tcPr>
            <w:tcW w:w="2923" w:type="dxa"/>
          </w:tcPr>
          <w:p w14:paraId="3C1FD345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1" w:name="Teks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D568B" w:rsidRPr="002D568B" w14:paraId="22397AD4" w14:textId="77777777" w:rsidTr="004C0EC2">
        <w:tc>
          <w:tcPr>
            <w:tcW w:w="1955" w:type="dxa"/>
          </w:tcPr>
          <w:p w14:paraId="0631BD6E" w14:textId="77777777" w:rsidR="002D568B" w:rsidRPr="002D568B" w:rsidRDefault="002D7018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D568B" w:rsidRPr="002D568B">
              <w:rPr>
                <w:rFonts w:ascii="Arial" w:hAnsi="Arial" w:cs="Arial"/>
              </w:rPr>
              <w:t>ORMÅL</w:t>
            </w:r>
          </w:p>
        </w:tc>
        <w:tc>
          <w:tcPr>
            <w:tcW w:w="1272" w:type="dxa"/>
          </w:tcPr>
          <w:p w14:paraId="3D3CCF8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5</w:t>
            </w:r>
          </w:p>
        </w:tc>
        <w:tc>
          <w:tcPr>
            <w:tcW w:w="1017" w:type="dxa"/>
            <w:tcBorders>
              <w:right w:val="nil"/>
            </w:tcBorders>
          </w:tcPr>
          <w:p w14:paraId="60F201BF" w14:textId="7AEE2BFB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7365D" w:themeFill="text2" w:themeFillShade="BF"/>
          </w:tcPr>
          <w:p w14:paraId="3F39F3D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2D4BADA9" w14:textId="77777777" w:rsidR="002D568B" w:rsidRPr="002D568B" w:rsidRDefault="00012855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eringskode</w:t>
            </w:r>
          </w:p>
        </w:tc>
        <w:tc>
          <w:tcPr>
            <w:tcW w:w="2923" w:type="dxa"/>
          </w:tcPr>
          <w:p w14:paraId="4B51F539" w14:textId="77777777" w:rsidR="002D568B" w:rsidRPr="002D568B" w:rsidRDefault="00012855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2" w:name="Teks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1229D8CE" w14:textId="77777777" w:rsidR="00E544CD" w:rsidRPr="002D568B" w:rsidRDefault="00E544CD" w:rsidP="002369D5">
      <w:pPr>
        <w:rPr>
          <w:rFonts w:ascii="Arial" w:hAnsi="Arial" w:cs="Arial"/>
        </w:rPr>
      </w:pPr>
    </w:p>
    <w:sectPr w:rsidR="00E544CD" w:rsidRPr="002D568B" w:rsidSect="006009A2">
      <w:headerReference w:type="default" r:id="rId11"/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9C13" w14:textId="77777777" w:rsidR="005A3949" w:rsidRDefault="005A3949" w:rsidP="005A3949">
      <w:r>
        <w:separator/>
      </w:r>
    </w:p>
  </w:endnote>
  <w:endnote w:type="continuationSeparator" w:id="0">
    <w:p w14:paraId="2F1E1149" w14:textId="77777777" w:rsidR="005A3949" w:rsidRDefault="005A3949" w:rsidP="005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403F" w14:textId="77777777" w:rsidR="005A3949" w:rsidRDefault="005A3949" w:rsidP="005A3949">
      <w:r>
        <w:separator/>
      </w:r>
    </w:p>
  </w:footnote>
  <w:footnote w:type="continuationSeparator" w:id="0">
    <w:p w14:paraId="28DE994E" w14:textId="77777777" w:rsidR="005A3949" w:rsidRDefault="005A3949" w:rsidP="005A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21"/>
      <w:gridCol w:w="4817"/>
    </w:tblGrid>
    <w:tr w:rsidR="001D18BE" w14:paraId="2A415C5F" w14:textId="77777777" w:rsidTr="001D18BE">
      <w:trPr>
        <w:trHeight w:val="835"/>
      </w:trPr>
      <w:tc>
        <w:tcPr>
          <w:tcW w:w="4889" w:type="dxa"/>
          <w:tcBorders>
            <w:top w:val="nil"/>
            <w:left w:val="nil"/>
            <w:bottom w:val="single" w:sz="18" w:space="0" w:color="0F243E" w:themeColor="text2" w:themeShade="80"/>
            <w:right w:val="nil"/>
          </w:tcBorders>
        </w:tcPr>
        <w:p w14:paraId="5B399236" w14:textId="77777777" w:rsidR="001D18BE" w:rsidRPr="002369D5" w:rsidRDefault="001D18BE">
          <w:pPr>
            <w:pStyle w:val="Sidehoved"/>
            <w:rPr>
              <w:rFonts w:cs="Arial"/>
              <w:b/>
              <w:sz w:val="24"/>
              <w:szCs w:val="24"/>
            </w:rPr>
          </w:pPr>
          <w:r w:rsidRPr="002369D5">
            <w:rPr>
              <w:rFonts w:cs="Arial"/>
              <w:b/>
              <w:sz w:val="24"/>
              <w:szCs w:val="24"/>
            </w:rPr>
            <w:t xml:space="preserve">Det </w:t>
          </w:r>
          <w:r w:rsidR="00B2223C" w:rsidRPr="002369D5">
            <w:rPr>
              <w:rFonts w:cs="Arial"/>
              <w:b/>
              <w:sz w:val="24"/>
              <w:szCs w:val="24"/>
            </w:rPr>
            <w:t xml:space="preserve">Sundhedsvidenskabelige </w:t>
          </w:r>
          <w:r w:rsidRPr="002369D5">
            <w:rPr>
              <w:rFonts w:cs="Arial"/>
              <w:b/>
              <w:sz w:val="24"/>
              <w:szCs w:val="24"/>
            </w:rPr>
            <w:t>Fakultet</w:t>
          </w:r>
        </w:p>
        <w:p w14:paraId="4AAB18D4" w14:textId="77777777" w:rsidR="001D18BE" w:rsidRDefault="001D18BE">
          <w:pPr>
            <w:pStyle w:val="Sidehoved"/>
          </w:pPr>
        </w:p>
      </w:tc>
      <w:tc>
        <w:tcPr>
          <w:tcW w:w="4889" w:type="dxa"/>
          <w:vMerge w:val="restart"/>
          <w:tcBorders>
            <w:top w:val="nil"/>
            <w:left w:val="nil"/>
            <w:right w:val="nil"/>
          </w:tcBorders>
        </w:tcPr>
        <w:p w14:paraId="20E4567B" w14:textId="77777777" w:rsidR="001D18BE" w:rsidRDefault="001D18BE" w:rsidP="00A6769A">
          <w:pPr>
            <w:pStyle w:val="Sidehoved"/>
            <w:jc w:val="right"/>
          </w:pPr>
          <w:r>
            <w:rPr>
              <w:rFonts w:ascii="Arial" w:hAnsi="Arial" w:cs="Arial"/>
              <w:b/>
              <w:noProof/>
              <w:lang w:eastAsia="da-DK"/>
            </w:rPr>
            <w:drawing>
              <wp:inline distT="0" distB="0" distL="0" distR="0" wp14:anchorId="408CC73C" wp14:editId="73C40EA1">
                <wp:extent cx="1861718" cy="972000"/>
                <wp:effectExtent l="0" t="0" r="571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596_aau_line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18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D681E0" w14:textId="77777777" w:rsidR="001D18BE" w:rsidRDefault="001D18BE">
          <w:pPr>
            <w:pStyle w:val="Sidehoved"/>
          </w:pPr>
        </w:p>
      </w:tc>
    </w:tr>
    <w:tr w:rsidR="001D18BE" w14:paraId="3A63E338" w14:textId="77777777" w:rsidTr="001D18BE">
      <w:trPr>
        <w:trHeight w:val="832"/>
      </w:trPr>
      <w:tc>
        <w:tcPr>
          <w:tcW w:w="4889" w:type="dxa"/>
          <w:tcBorders>
            <w:top w:val="single" w:sz="18" w:space="0" w:color="0F243E" w:themeColor="text2" w:themeShade="80"/>
            <w:left w:val="nil"/>
            <w:bottom w:val="single" w:sz="18" w:space="0" w:color="0F243E" w:themeColor="text2" w:themeShade="80"/>
            <w:right w:val="nil"/>
          </w:tcBorders>
          <w:vAlign w:val="center"/>
        </w:tcPr>
        <w:p w14:paraId="288174DE" w14:textId="77777777" w:rsidR="001D18BE" w:rsidRPr="00E544CD" w:rsidRDefault="001D18BE" w:rsidP="001D18BE">
          <w:pPr>
            <w:pStyle w:val="Sidehoved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544CD">
            <w:rPr>
              <w:rFonts w:ascii="Arial" w:hAnsi="Arial" w:cs="Arial"/>
              <w:b/>
              <w:sz w:val="32"/>
              <w:szCs w:val="32"/>
            </w:rPr>
            <w:t>CENSORHONORAR</w:t>
          </w:r>
        </w:p>
      </w:tc>
      <w:tc>
        <w:tcPr>
          <w:tcW w:w="4889" w:type="dxa"/>
          <w:vMerge/>
          <w:tcBorders>
            <w:left w:val="nil"/>
            <w:bottom w:val="nil"/>
            <w:right w:val="nil"/>
          </w:tcBorders>
        </w:tcPr>
        <w:p w14:paraId="096D1FA6" w14:textId="77777777" w:rsidR="001D18BE" w:rsidRDefault="001D18BE">
          <w:pPr>
            <w:pStyle w:val="Sidehoved"/>
          </w:pPr>
        </w:p>
      </w:tc>
    </w:tr>
  </w:tbl>
  <w:p w14:paraId="2510B2DD" w14:textId="77777777" w:rsidR="005A3949" w:rsidRDefault="005A39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49"/>
    <w:rsid w:val="00012855"/>
    <w:rsid w:val="000B13B8"/>
    <w:rsid w:val="00105CEC"/>
    <w:rsid w:val="001521AA"/>
    <w:rsid w:val="00160696"/>
    <w:rsid w:val="0016119C"/>
    <w:rsid w:val="00190140"/>
    <w:rsid w:val="001A6E51"/>
    <w:rsid w:val="001C0172"/>
    <w:rsid w:val="001D18BE"/>
    <w:rsid w:val="001F345B"/>
    <w:rsid w:val="002369D5"/>
    <w:rsid w:val="00284EEF"/>
    <w:rsid w:val="002C2AD9"/>
    <w:rsid w:val="002D5071"/>
    <w:rsid w:val="002D568B"/>
    <w:rsid w:val="002D7018"/>
    <w:rsid w:val="00352EC3"/>
    <w:rsid w:val="00426C5A"/>
    <w:rsid w:val="004C0EC2"/>
    <w:rsid w:val="00541B78"/>
    <w:rsid w:val="0055261F"/>
    <w:rsid w:val="00554614"/>
    <w:rsid w:val="005A3949"/>
    <w:rsid w:val="006009A2"/>
    <w:rsid w:val="00655676"/>
    <w:rsid w:val="006B6460"/>
    <w:rsid w:val="006E7AA9"/>
    <w:rsid w:val="00713CB0"/>
    <w:rsid w:val="008406FB"/>
    <w:rsid w:val="00852BF9"/>
    <w:rsid w:val="008F660E"/>
    <w:rsid w:val="009838E0"/>
    <w:rsid w:val="00986BD4"/>
    <w:rsid w:val="009948E7"/>
    <w:rsid w:val="009E4804"/>
    <w:rsid w:val="00A04B33"/>
    <w:rsid w:val="00A6769A"/>
    <w:rsid w:val="00A76B8B"/>
    <w:rsid w:val="00A97B23"/>
    <w:rsid w:val="00B2223C"/>
    <w:rsid w:val="00C53F92"/>
    <w:rsid w:val="00C70794"/>
    <w:rsid w:val="00C7703B"/>
    <w:rsid w:val="00C85A9E"/>
    <w:rsid w:val="00CE60C9"/>
    <w:rsid w:val="00CF0B2C"/>
    <w:rsid w:val="00DA0ECB"/>
    <w:rsid w:val="00E544CD"/>
    <w:rsid w:val="00E707C5"/>
    <w:rsid w:val="00EE51D6"/>
    <w:rsid w:val="00EF3FA8"/>
    <w:rsid w:val="00F01F4D"/>
    <w:rsid w:val="00F20C40"/>
    <w:rsid w:val="00F34481"/>
    <w:rsid w:val="00F3548A"/>
    <w:rsid w:val="00F70082"/>
    <w:rsid w:val="00FA2995"/>
    <w:rsid w:val="00FF05D5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92A520"/>
  <w15:docId w15:val="{5002E2F7-1D11-4811-AFDF-D1B6C8E2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544CD"/>
    <w:pPr>
      <w:keepNext/>
      <w:outlineLvl w:val="0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3949"/>
  </w:style>
  <w:style w:type="paragraph" w:styleId="Sidefod">
    <w:name w:val="footer"/>
    <w:basedOn w:val="Normal"/>
    <w:link w:val="Sidefo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39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9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544CD"/>
    <w:rPr>
      <w:rFonts w:ascii="Arial" w:eastAsia="Times New Roman" w:hAnsi="Arial" w:cs="Arial"/>
      <w:b/>
      <w:bCs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-bok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222C2BF4F6C41A0EFA1CC434064EA" ma:contentTypeVersion="8" ma:contentTypeDescription="Opret et nyt dokument." ma:contentTypeScope="" ma:versionID="31ad2828298911dfe61eb401f14d54a5">
  <xsd:schema xmlns:xsd="http://www.w3.org/2001/XMLSchema" xmlns:xs="http://www.w3.org/2001/XMLSchema" xmlns:p="http://schemas.microsoft.com/office/2006/metadata/properties" xmlns:ns3="b82d4d8f-0fb3-48b0-9385-b68c0d612a05" targetNamespace="http://schemas.microsoft.com/office/2006/metadata/properties" ma:root="true" ma:fieldsID="4edf0b925eb997ea066887167f7f8d21" ns3:_="">
    <xsd:import namespace="b82d4d8f-0fb3-48b0-9385-b68c0d612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4d8f-0fb3-48b0-9385-b68c0d61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9386-D158-40B4-AA34-B9122DC24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d4d8f-0fb3-48b0-9385-b68c0d61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7A510-EBE0-42D2-851E-B455156CC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2d4d8f-0fb3-48b0-9385-b68c0d612a0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CE468-D3D1-4C24-8703-FD62EFE17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997E2-36A9-4BF7-9A99-0ACD786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40</Characters>
  <Application>Microsoft Office Word</Application>
  <DocSecurity>0</DocSecurity>
  <Lines>108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e Henriksen</dc:creator>
  <cp:lastModifiedBy>Heidi Rothborg Ejlersen</cp:lastModifiedBy>
  <cp:revision>6</cp:revision>
  <cp:lastPrinted>2019-10-22T07:50:00Z</cp:lastPrinted>
  <dcterms:created xsi:type="dcterms:W3CDTF">2023-11-16T08:12:00Z</dcterms:created>
  <dcterms:modified xsi:type="dcterms:W3CDTF">2023-12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22C2BF4F6C41A0EFA1CC434064EA</vt:lpwstr>
  </property>
</Properties>
</file>